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E33BFFC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21F68525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095EA02E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8615A4" w14:paraId="57035C21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7258CDA8" w14:textId="13FBD020" w:rsidR="0029166A" w:rsidRPr="000301ED" w:rsidRDefault="0076740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C1D524B" wp14:editId="7D146F39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53D69F30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A5E9B3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 w14:paraId="1D2B95B7" w14:textId="77777777">
        <w:trPr>
          <w:gridAfter w:val="2"/>
          <w:wAfter w:w="113" w:type="dxa"/>
        </w:trPr>
        <w:tc>
          <w:tcPr>
            <w:tcW w:w="2420" w:type="dxa"/>
          </w:tcPr>
          <w:p w14:paraId="36F2519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09316534" w14:textId="54D69905" w:rsidR="0029166A" w:rsidRDefault="00261BF9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B168F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urth</w:t>
            </w:r>
            <w:r w:rsidR="00D63BC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168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838D4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B16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B83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 </w:t>
            </w:r>
            <w:r w:rsidR="008F63CC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470430B7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06CDB87F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8615A4" w14:paraId="7C003ABB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C1B3C1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2BDCF115" w14:textId="42CF5850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261BF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56198B58" w14:textId="03696A57" w:rsidR="0029166A" w:rsidRPr="00687BA8" w:rsidRDefault="00B168F1" w:rsidP="007D1CCA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FD0B42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B838D4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5</w:t>
            </w:r>
            <w:r w:rsidR="00B838D4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B838D4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8F63CC">
              <w:rPr>
                <w:rFonts w:ascii="Times New Roman" w:hAnsi="Times New Roman"/>
                <w:b/>
                <w:color w:val="FFFFFF"/>
                <w:lang w:val="en-US"/>
              </w:rPr>
              <w:t>2023</w:t>
            </w:r>
          </w:p>
        </w:tc>
        <w:tc>
          <w:tcPr>
            <w:tcW w:w="1481" w:type="dxa"/>
            <w:shd w:val="clear" w:color="auto" w:fill="0958A7"/>
          </w:tcPr>
          <w:p w14:paraId="2D038B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09C01460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2FDA06E7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5A47A63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8615A4" w14:paraId="59951638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DA678A" w14:textId="48B4E22F"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FD0B42">
              <w:rPr>
                <w:rFonts w:ascii="Times New Roman" w:hAnsi="Times New Roman"/>
                <w:b/>
                <w:lang w:val="en-US"/>
              </w:rPr>
              <w:t>1</w:t>
            </w:r>
            <w:r w:rsidR="00B838D4">
              <w:rPr>
                <w:rFonts w:ascii="Times New Roman" w:hAnsi="Times New Roman"/>
                <w:b/>
                <w:lang w:val="en-US"/>
              </w:rPr>
              <w:t>5</w:t>
            </w:r>
            <w:r w:rsidR="00261BF9" w:rsidRPr="00261BF9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61B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DC2E99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988BC4C" w14:textId="7FA6E5D9"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7D1CCA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B168F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uba</w:t>
            </w:r>
          </w:p>
          <w:p w14:paraId="2DAC730C" w14:textId="2D3B374D"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168F1">
              <w:rPr>
                <w:rFonts w:ascii="Times New Roman" w:hAnsi="Times New Roman"/>
                <w:spacing w:val="-4"/>
                <w:lang w:val="en-US"/>
              </w:rPr>
              <w:t>Cuba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1BF9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168F1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249D2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168F1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UB</w:t>
              </w:r>
              <w:r w:rsidR="008249D2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4BC6591E" w14:textId="23B1FA5D"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168F1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168F1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UB</w:t>
              </w:r>
              <w:r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1355B1DD" w14:textId="752ED39B" w:rsidR="00327371" w:rsidRPr="00874E14" w:rsidRDefault="00327371" w:rsidP="007D1CCA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61BF9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B168F1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168F1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UB</w:t>
              </w:r>
              <w:r w:rsidR="008A67F3"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C927A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1CDC764C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47823F4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AC18371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8615A4" w14:paraId="0C372FFC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50B2F8D5" w14:textId="071DFB45"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</w:t>
            </w:r>
            <w:r w:rsidR="00261BF9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14:paraId="7D00D832" w14:textId="34279546" w:rsidR="005A2653" w:rsidRDefault="003721F4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B838D4">
              <w:rPr>
                <w:rFonts w:ascii="Times New Roman" w:hAnsi="Times New Roman"/>
                <w:b/>
                <w:lang w:val="en-US"/>
              </w:rPr>
              <w:t>6</w:t>
            </w:r>
            <w:r w:rsidR="005A2653"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A2653"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472E7AF" w14:textId="77777777"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72EDF3E" w14:textId="77777777"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8615A4" w14:paraId="1179C07F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C387D9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E36AF51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2F0AFBB" w14:textId="1E17C975" w:rsidR="00F94520" w:rsidRPr="00A70BC5" w:rsidRDefault="00CF20C3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Tuvalu</w:t>
            </w:r>
          </w:p>
          <w:p w14:paraId="16929C10" w14:textId="12F7DEDA" w:rsidR="00F94520" w:rsidRPr="00A70BC5" w:rsidRDefault="005A2653" w:rsidP="003721F4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2" w:history="1">
              <w:r w:rsidR="00494026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9</w:t>
              </w:r>
            </w:hyperlink>
          </w:p>
        </w:tc>
      </w:tr>
      <w:tr w:rsidR="00F94520" w:rsidRPr="008615A4" w14:paraId="40B53880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6DA81D6" w14:textId="77777777"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7B39CFA" w14:textId="77777777"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1099D912" w14:textId="2CDC1153" w:rsidR="00F94520" w:rsidRPr="00A70BC5" w:rsidRDefault="00CF20C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Germany</w:t>
            </w:r>
          </w:p>
          <w:p w14:paraId="79294E7E" w14:textId="6733A528" w:rsidR="00F94520" w:rsidRPr="00BA6064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3" w:history="1">
              <w:r w:rsidR="0036756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1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0</w:t>
              </w:r>
            </w:hyperlink>
          </w:p>
        </w:tc>
      </w:tr>
      <w:tr w:rsidR="00F94520" w:rsidRPr="008615A4" w14:paraId="6BA85AE7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034562BE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7E9B724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7C23A8AF" w14:textId="7BB38665" w:rsidR="00F94520" w:rsidRPr="00A70BC5" w:rsidRDefault="00CF20C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Djibouti</w:t>
            </w:r>
          </w:p>
          <w:p w14:paraId="7F0B32CA" w14:textId="1C8EC349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4" w:history="1">
              <w:r w:rsidR="0036756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1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1</w:t>
              </w:r>
            </w:hyperlink>
          </w:p>
        </w:tc>
      </w:tr>
      <w:tr w:rsidR="00F94520" w:rsidRPr="008615A4" w14:paraId="23DE8745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34B442EF" w14:textId="77777777"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2789DC6" w14:textId="77777777"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8496B53" w14:textId="1F9F5A51" w:rsidR="00F94520" w:rsidRPr="00A70BC5" w:rsidRDefault="00CF20C3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anada</w:t>
            </w:r>
          </w:p>
          <w:p w14:paraId="63A74A69" w14:textId="2EFEC72C" w:rsidR="00F94520" w:rsidRDefault="00F94520" w:rsidP="007D1CC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hyperlink r:id="rId15" w:history="1">
              <w:r w:rsidR="00D63BC0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1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2</w:t>
              </w:r>
            </w:hyperlink>
          </w:p>
        </w:tc>
      </w:tr>
      <w:tr w:rsidR="0051665F" w:rsidRPr="008615A4" w14:paraId="5D51A273" w14:textId="77777777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87E9F5E" w14:textId="77777777" w:rsidR="0051665F" w:rsidRDefault="0051665F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CB49565" w14:textId="77777777" w:rsidR="0051665F" w:rsidRPr="00687BA8" w:rsidRDefault="0051665F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6D3F8AA" w14:textId="0447B133" w:rsidR="0051665F" w:rsidRPr="00A70BC5" w:rsidRDefault="00CF20C3" w:rsidP="0051665F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angladesh</w:t>
            </w:r>
          </w:p>
          <w:p w14:paraId="1CF77BB5" w14:textId="7FEBA650" w:rsidR="0051665F" w:rsidRDefault="0051665F" w:rsidP="007D1CCA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Draft report of the UPR Working Group: </w:t>
            </w:r>
            <w:hyperlink r:id="rId16" w:history="1">
              <w:r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A/HRC/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5</w:t>
              </w:r>
              <w:r w:rsidR="00B838D4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/1</w:t>
              </w:r>
              <w:r w:rsidR="00CF20C3" w:rsidRPr="00CF20C3">
                <w:rPr>
                  <w:rStyle w:val="Hyperlink"/>
                  <w:rFonts w:ascii="Times New Roman" w:hAnsi="Times New Roman"/>
                  <w:b/>
                  <w:bCs/>
                  <w:spacing w:val="-4"/>
                  <w:lang w:val="en-US"/>
                </w:rPr>
                <w:t>3</w:t>
              </w:r>
            </w:hyperlink>
          </w:p>
        </w:tc>
      </w:tr>
    </w:tbl>
    <w:p w14:paraId="278933C6" w14:textId="77777777" w:rsidR="00261BF9" w:rsidRPr="00533384" w:rsidRDefault="00261BF9" w:rsidP="00261BF9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593EFD8" w14:textId="01674846" w:rsidR="00261BF9" w:rsidRDefault="00CF20C3" w:rsidP="00261BF9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7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27652529" w14:textId="542E116A" w:rsidR="00261BF9" w:rsidRPr="002D289D" w:rsidRDefault="00CF20C3" w:rsidP="00261BF9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8" w:history="1">
        <w:r w:rsidRPr="002621C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6E4F5AC0" w14:textId="060FA169" w:rsidR="00261BF9" w:rsidRPr="0001443B" w:rsidRDefault="00CF20C3" w:rsidP="00261BF9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38533B79" w14:textId="4A696235" w:rsidR="00A93565" w:rsidRPr="00261BF9" w:rsidRDefault="00261BF9" w:rsidP="00E46236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261BF9" w:rsidSect="008902F4">
      <w:headerReference w:type="even" r:id="rId19"/>
      <w:headerReference w:type="default" r:id="rId20"/>
      <w:footerReference w:type="default" r:id="rId21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853D" w14:textId="77777777" w:rsidR="00E05B46" w:rsidRDefault="00E05B46" w:rsidP="00A3692F">
      <w:pPr>
        <w:spacing w:after="0" w:line="240" w:lineRule="auto"/>
      </w:pPr>
      <w:r>
        <w:separator/>
      </w:r>
    </w:p>
  </w:endnote>
  <w:endnote w:type="continuationSeparator" w:id="0">
    <w:p w14:paraId="4A3F8BEA" w14:textId="77777777" w:rsidR="00E05B46" w:rsidRDefault="00E05B4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BE3" w14:textId="77777777"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752A88C" w14:textId="77777777"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EEB6" w14:textId="77777777" w:rsidR="00E05B46" w:rsidRDefault="00E05B46" w:rsidP="00A3692F">
      <w:pPr>
        <w:spacing w:after="0" w:line="240" w:lineRule="auto"/>
      </w:pPr>
      <w:r>
        <w:separator/>
      </w:r>
    </w:p>
  </w:footnote>
  <w:footnote w:type="continuationSeparator" w:id="0">
    <w:p w14:paraId="0C854739" w14:textId="77777777" w:rsidR="00E05B46" w:rsidRDefault="00E05B4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C17F80" w:rsidRPr="00F47269" w14:paraId="0E404BEC" w14:textId="77777777" w:rsidTr="00F47269">
      <w:tc>
        <w:tcPr>
          <w:tcW w:w="3095" w:type="dxa"/>
          <w:shd w:val="clear" w:color="auto" w:fill="auto"/>
        </w:tcPr>
        <w:p w14:paraId="773F6182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558CAB8A" w14:textId="77777777"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109DBBF4" w14:textId="77777777"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3AD4CC3" w14:textId="77777777"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 w14:paraId="540AD960" w14:textId="77777777">
      <w:trPr>
        <w:trHeight w:val="720"/>
      </w:trPr>
      <w:tc>
        <w:tcPr>
          <w:tcW w:w="2220" w:type="dxa"/>
        </w:tcPr>
        <w:p w14:paraId="12C35E4E" w14:textId="77777777"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C059353" w14:textId="77777777"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2CF1D1D0" w14:textId="77777777"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3F421649" w14:textId="77777777"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916708">
    <w:abstractNumId w:val="33"/>
  </w:num>
  <w:num w:numId="2" w16cid:durableId="485318084">
    <w:abstractNumId w:val="27"/>
  </w:num>
  <w:num w:numId="3" w16cid:durableId="891430624">
    <w:abstractNumId w:val="16"/>
  </w:num>
  <w:num w:numId="4" w16cid:durableId="1454593855">
    <w:abstractNumId w:val="23"/>
  </w:num>
  <w:num w:numId="5" w16cid:durableId="463891196">
    <w:abstractNumId w:val="29"/>
  </w:num>
  <w:num w:numId="6" w16cid:durableId="1985816971">
    <w:abstractNumId w:val="18"/>
  </w:num>
  <w:num w:numId="7" w16cid:durableId="1972247845">
    <w:abstractNumId w:val="1"/>
  </w:num>
  <w:num w:numId="8" w16cid:durableId="713962282">
    <w:abstractNumId w:val="0"/>
  </w:num>
  <w:num w:numId="9" w16cid:durableId="876967532">
    <w:abstractNumId w:val="15"/>
  </w:num>
  <w:num w:numId="10" w16cid:durableId="323703449">
    <w:abstractNumId w:val="21"/>
  </w:num>
  <w:num w:numId="11" w16cid:durableId="293291072">
    <w:abstractNumId w:val="2"/>
  </w:num>
  <w:num w:numId="12" w16cid:durableId="1256985851">
    <w:abstractNumId w:val="3"/>
  </w:num>
  <w:num w:numId="13" w16cid:durableId="1333487486">
    <w:abstractNumId w:val="26"/>
  </w:num>
  <w:num w:numId="14" w16cid:durableId="1440636487">
    <w:abstractNumId w:val="25"/>
  </w:num>
  <w:num w:numId="15" w16cid:durableId="984747765">
    <w:abstractNumId w:val="17"/>
  </w:num>
  <w:num w:numId="16" w16cid:durableId="369189365">
    <w:abstractNumId w:val="14"/>
  </w:num>
  <w:num w:numId="17" w16cid:durableId="249240564">
    <w:abstractNumId w:val="30"/>
  </w:num>
  <w:num w:numId="18" w16cid:durableId="15233121">
    <w:abstractNumId w:val="28"/>
  </w:num>
  <w:num w:numId="19" w16cid:durableId="1008488373">
    <w:abstractNumId w:val="20"/>
  </w:num>
  <w:num w:numId="20" w16cid:durableId="705644267">
    <w:abstractNumId w:val="32"/>
  </w:num>
  <w:num w:numId="21" w16cid:durableId="1783763064">
    <w:abstractNumId w:val="24"/>
  </w:num>
  <w:num w:numId="22" w16cid:durableId="195511498">
    <w:abstractNumId w:val="13"/>
  </w:num>
  <w:num w:numId="23" w16cid:durableId="896745644">
    <w:abstractNumId w:val="11"/>
  </w:num>
  <w:num w:numId="24" w16cid:durableId="1646230551">
    <w:abstractNumId w:val="10"/>
  </w:num>
  <w:num w:numId="25" w16cid:durableId="1068260319">
    <w:abstractNumId w:val="9"/>
  </w:num>
  <w:num w:numId="26" w16cid:durableId="1015695156">
    <w:abstractNumId w:val="8"/>
  </w:num>
  <w:num w:numId="27" w16cid:durableId="223568693">
    <w:abstractNumId w:val="12"/>
  </w:num>
  <w:num w:numId="28" w16cid:durableId="340933207">
    <w:abstractNumId w:val="7"/>
  </w:num>
  <w:num w:numId="29" w16cid:durableId="127094067">
    <w:abstractNumId w:val="6"/>
  </w:num>
  <w:num w:numId="30" w16cid:durableId="15354995">
    <w:abstractNumId w:val="5"/>
  </w:num>
  <w:num w:numId="31" w16cid:durableId="538519065">
    <w:abstractNumId w:val="4"/>
  </w:num>
  <w:num w:numId="32" w16cid:durableId="2051029159">
    <w:abstractNumId w:val="31"/>
  </w:num>
  <w:num w:numId="33" w16cid:durableId="796610483">
    <w:abstractNumId w:val="19"/>
  </w:num>
  <w:num w:numId="34" w16cid:durableId="32313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61BF9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6740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04D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615A4"/>
    <w:rsid w:val="0087161F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8F63CC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168F1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38D4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927AF"/>
    <w:rsid w:val="00CA0FD6"/>
    <w:rsid w:val="00CA3824"/>
    <w:rsid w:val="00CA56A1"/>
    <w:rsid w:val="00CB7D05"/>
    <w:rsid w:val="00CC02EE"/>
    <w:rsid w:val="00CD0DFD"/>
    <w:rsid w:val="00CD6C9B"/>
    <w:rsid w:val="00CF20C3"/>
    <w:rsid w:val="00CF219E"/>
    <w:rsid w:val="00D002CA"/>
    <w:rsid w:val="00D169F3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41F8"/>
    <w:rsid w:val="00DC680B"/>
    <w:rsid w:val="00DD0B7D"/>
    <w:rsid w:val="00DD2AF6"/>
    <w:rsid w:val="00DD7530"/>
    <w:rsid w:val="00DE1759"/>
    <w:rsid w:val="00DE58AE"/>
    <w:rsid w:val="00DF09BF"/>
    <w:rsid w:val="00DF3A2D"/>
    <w:rsid w:val="00DF4093"/>
    <w:rsid w:val="00E01A5F"/>
    <w:rsid w:val="00E05B46"/>
    <w:rsid w:val="00E1483D"/>
    <w:rsid w:val="00E2279F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0B42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F4EB9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6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rmeetings.ohchr.org/Sessions/44/Germany/Pages/default.aspx" TargetMode="External"/><Relationship Id="rId18" Type="http://schemas.openxmlformats.org/officeDocument/2006/relationships/hyperlink" Target="https://uprmeetings.ohchr.org/Sessions/44/Pages/default.asp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4/Tuvalu/Pages/default.aspx" TargetMode="External"/><Relationship Id="rId17" Type="http://schemas.openxmlformats.org/officeDocument/2006/relationships/hyperlink" Target="https://events.ohchr.org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4/Bangladesh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cu-inde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4/Canada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hchr.org/en/hr-bodies/upr/cu-inde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cu-index" TargetMode="External"/><Relationship Id="rId14" Type="http://schemas.openxmlformats.org/officeDocument/2006/relationships/hyperlink" Target="https://uprmeetings.ohchr.org/Sessions/44/Djibouti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DE1A0FBC84EADA612E5A2BEEBC9" ma:contentTypeVersion="1" ma:contentTypeDescription="Create a new document." ma:contentTypeScope="" ma:versionID="03f620f841fe660ed758ffb383ed5e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4619EC-F707-48BC-8178-0344A8389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C81A7-5B1D-4CC5-B66F-14E6CE6177FE}"/>
</file>

<file path=customXml/itemProps3.xml><?xml version="1.0" encoding="utf-8"?>
<ds:datastoreItem xmlns:ds="http://schemas.openxmlformats.org/officeDocument/2006/customXml" ds:itemID="{1E4424B8-B02E-4D29-A538-E38D648314FA}"/>
</file>

<file path=customXml/itemProps4.xml><?xml version="1.0" encoding="utf-8"?>
<ds:datastoreItem xmlns:ds="http://schemas.openxmlformats.org/officeDocument/2006/customXml" ds:itemID="{FCB4BB22-FC13-4803-ABD7-E7155E41A9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86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4</cp:revision>
  <cp:lastPrinted>2015-11-05T16:46:00Z</cp:lastPrinted>
  <dcterms:created xsi:type="dcterms:W3CDTF">2023-01-31T11:55:00Z</dcterms:created>
  <dcterms:modified xsi:type="dcterms:W3CDTF">2023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9ADE1A0FBC84EADA612E5A2BEEBC9</vt:lpwstr>
  </property>
</Properties>
</file>